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10-19 16-24-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4_ExplicitWaitType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Fir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First Name is set with text: Test auto Fir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La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La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set with text: Test auto La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croll up for Contract Details tab to be visible</w:t>
            </w:r>
          </w:p>
        </w:tc>
      </w:tr>
      <w:tr>
        <w:tc>
          <w:tcPr>
            <w:tcW w:type="dxa" w:w="8640"/>
          </w:tcPr>
          <w:p>
            <w:r>
              <w:br/>
              <w:t>Expected Result: Scrolled up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performed with key: PAGE_U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3_SendKey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ontract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ract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Data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End Date is set with text: 05/24/2020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7_SetDelay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etting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7_SetDelay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9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uccessful Save by verifying Cancel Button presenc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ave Tx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0_ExplicitWaitType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Clic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1_ClickElemen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1_ClickElemen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